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1B3E12B2"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605162">
        <w:rPr>
          <w:rFonts w:cstheme="minorHAnsi"/>
          <w:color w:val="000000"/>
        </w:rPr>
        <w:t>Mestského</w:t>
      </w:r>
      <w:r w:rsidR="00324D50" w:rsidRPr="008D5DBC">
        <w:rPr>
          <w:rFonts w:cstheme="minorHAnsi"/>
        </w:rPr>
        <w:t xml:space="preserve"> súdu Bratislava I</w:t>
      </w:r>
      <w:r w:rsidR="00605162">
        <w:rPr>
          <w:rFonts w:cstheme="minorHAnsi"/>
        </w:rPr>
        <w:t>II</w:t>
      </w:r>
      <w:r w:rsidR="00324D50" w:rsidRPr="008D5DBC">
        <w:rPr>
          <w:rFonts w:cstheme="minorHAnsi"/>
        </w:rPr>
        <w:t>, oddiel Sa, vložka č. 7386/B</w:t>
      </w:r>
    </w:p>
    <w:p w14:paraId="5665258D" w14:textId="7A5AEFCA" w:rsidR="002C7543" w:rsidRPr="008D5DBC" w:rsidRDefault="001317FB" w:rsidP="002C7543">
      <w:pPr>
        <w:jc w:val="both"/>
        <w:rPr>
          <w:rFonts w:cstheme="minorHAnsi"/>
        </w:rPr>
      </w:pPr>
      <w:r w:rsidRPr="008D5DBC">
        <w:rPr>
          <w:rFonts w:cstheme="minorHAnsi"/>
          <w:color w:val="000000"/>
        </w:rPr>
        <w:t>v mene spoločnosti konajú</w:t>
      </w:r>
      <w:r w:rsidR="008E4F13">
        <w:rPr>
          <w:rFonts w:cstheme="minorHAnsi"/>
          <w:color w:val="000000"/>
        </w:rPr>
        <w:t xml:space="preserve"> </w:t>
      </w:r>
      <w:r w:rsidR="00A85152" w:rsidRPr="00A85152">
        <w:rPr>
          <w:rFonts w:cstheme="minorHAnsi"/>
        </w:rPr>
        <w:t xml:space="preserve">Ing. </w:t>
      </w:r>
      <w:r w:rsidR="00686C30">
        <w:rPr>
          <w:rFonts w:cstheme="minorHAnsi"/>
        </w:rPr>
        <w:t xml:space="preserve">Juraj </w:t>
      </w:r>
      <w:proofErr w:type="spellStart"/>
      <w:r w:rsidR="00686C30">
        <w:rPr>
          <w:rFonts w:cstheme="minorHAnsi"/>
        </w:rPr>
        <w:t>Mydliar</w:t>
      </w:r>
      <w:proofErr w:type="spellEnd"/>
      <w:r w:rsidRPr="008D5DBC">
        <w:rPr>
          <w:rFonts w:cstheme="minorHAnsi"/>
          <w:color w:val="000000"/>
        </w:rPr>
        <w:t xml:space="preserve">, </w:t>
      </w:r>
      <w:r w:rsidR="00F230FA">
        <w:rPr>
          <w:rFonts w:cstheme="minorHAnsi"/>
          <w:color w:val="000000"/>
        </w:rPr>
        <w:t>výrobný riaditeľ</w:t>
      </w:r>
      <w:r w:rsidRPr="008D5DBC">
        <w:rPr>
          <w:rFonts w:cstheme="minorHAnsi"/>
          <w:color w:val="000000"/>
        </w:rPr>
        <w:t xml:space="preserve">, </w:t>
      </w:r>
      <w:r w:rsidR="002C7543" w:rsidRPr="008D5DBC">
        <w:rPr>
          <w:rFonts w:cstheme="minorHAnsi"/>
          <w:color w:val="000000"/>
        </w:rPr>
        <w:t>a </w:t>
      </w:r>
      <w:r w:rsidR="002C7543">
        <w:rPr>
          <w:rStyle w:val="normaltextrun"/>
          <w:rFonts w:ascii="Calibri" w:hAnsi="Calibri" w:cs="Calibri"/>
          <w:color w:val="000000"/>
          <w:shd w:val="clear" w:color="auto" w:fill="FFFFFF"/>
        </w:rPr>
        <w:t xml:space="preserve">Ing. </w:t>
      </w:r>
      <w:r w:rsidR="00647DB8">
        <w:rPr>
          <w:rStyle w:val="normaltextrun"/>
          <w:rFonts w:ascii="Calibri" w:hAnsi="Calibri" w:cs="Calibri"/>
          <w:color w:val="000000"/>
          <w:shd w:val="clear" w:color="auto" w:fill="FFFFFF"/>
        </w:rPr>
        <w:t xml:space="preserve">Peter </w:t>
      </w:r>
      <w:r w:rsidR="00FD7C59">
        <w:rPr>
          <w:rStyle w:val="normaltextrun"/>
          <w:rFonts w:ascii="Calibri" w:hAnsi="Calibri" w:cs="Calibri"/>
          <w:color w:val="000000"/>
          <w:shd w:val="clear" w:color="auto" w:fill="FFFFFF"/>
        </w:rPr>
        <w:t>O</w:t>
      </w:r>
      <w:r w:rsidR="00647DB8">
        <w:rPr>
          <w:rStyle w:val="normaltextrun"/>
          <w:rFonts w:ascii="Calibri" w:hAnsi="Calibri" w:cs="Calibri"/>
          <w:color w:val="000000"/>
          <w:shd w:val="clear" w:color="auto" w:fill="FFFFFF"/>
        </w:rPr>
        <w:t>ravec</w:t>
      </w:r>
      <w:r w:rsidR="00147AB6">
        <w:rPr>
          <w:rStyle w:val="normaltextrun"/>
          <w:rFonts w:ascii="Calibri" w:hAnsi="Calibri" w:cs="Calibri"/>
          <w:color w:val="000000"/>
          <w:shd w:val="clear" w:color="auto" w:fill="FFFFFF"/>
        </w:rPr>
        <w:t xml:space="preserve">, </w:t>
      </w:r>
      <w:r w:rsidR="00FD7C59">
        <w:rPr>
          <w:rStyle w:val="normaltextrun"/>
          <w:rFonts w:ascii="Calibri" w:hAnsi="Calibri" w:cs="Calibri"/>
          <w:color w:val="000000"/>
          <w:shd w:val="clear" w:color="auto" w:fill="FFFFFF"/>
        </w:rPr>
        <w:t>manažér nákupu</w:t>
      </w:r>
    </w:p>
    <w:p w14:paraId="3BBA6D9C" w14:textId="77777777" w:rsidR="00CB1401" w:rsidRDefault="00CB1401" w:rsidP="00427754">
      <w:pPr>
        <w:jc w:val="both"/>
        <w:rPr>
          <w:rFonts w:cstheme="minorHAnsi"/>
        </w:rPr>
      </w:pPr>
    </w:p>
    <w:p w14:paraId="28AFA2BD" w14:textId="58226CF2"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31C13D2A" w14:textId="6C429B07" w:rsidR="00082BF0" w:rsidRDefault="00D4266A" w:rsidP="00427754">
      <w:pPr>
        <w:jc w:val="both"/>
        <w:rPr>
          <w:rFonts w:cstheme="minorHAnsi"/>
          <w:b/>
          <w:bCs/>
          <w:color w:val="000000"/>
        </w:rPr>
      </w:pPr>
      <w:r w:rsidRPr="00D4266A">
        <w:rPr>
          <w:rFonts w:cstheme="minorHAnsi"/>
          <w:b/>
          <w:bCs/>
          <w:color w:val="000000"/>
          <w:highlight w:val="yellow"/>
        </w:rPr>
        <w:t>..............................................</w:t>
      </w:r>
    </w:p>
    <w:p w14:paraId="0026B00C" w14:textId="77EFBF0C" w:rsidR="009B2CDF" w:rsidRPr="008D5DBC" w:rsidRDefault="009B2CDF" w:rsidP="00427754">
      <w:pPr>
        <w:jc w:val="both"/>
        <w:rPr>
          <w:rFonts w:cstheme="minorHAnsi"/>
          <w:color w:val="000000"/>
        </w:rPr>
      </w:pPr>
      <w:r w:rsidRPr="008D5DBC">
        <w:rPr>
          <w:rFonts w:cstheme="minorHAnsi"/>
          <w:color w:val="000000"/>
        </w:rPr>
        <w:t xml:space="preserve">so sídlom </w:t>
      </w:r>
      <w:r w:rsidR="00D4266A" w:rsidRPr="00D4266A">
        <w:rPr>
          <w:rFonts w:cstheme="minorHAnsi"/>
          <w:color w:val="000000"/>
          <w:highlight w:val="yellow"/>
        </w:rPr>
        <w:t>........................................</w:t>
      </w:r>
    </w:p>
    <w:p w14:paraId="3F8ACA01" w14:textId="3E299066" w:rsidR="009B2CDF" w:rsidRPr="008D5DBC" w:rsidRDefault="009B2CDF" w:rsidP="00427754">
      <w:pPr>
        <w:jc w:val="both"/>
        <w:rPr>
          <w:rFonts w:cstheme="minorHAnsi"/>
          <w:color w:val="000000"/>
        </w:rPr>
      </w:pPr>
      <w:r w:rsidRPr="008D5DBC">
        <w:rPr>
          <w:rFonts w:cstheme="minorHAnsi"/>
          <w:color w:val="000000"/>
        </w:rPr>
        <w:t xml:space="preserve">IČO </w:t>
      </w:r>
      <w:r w:rsidR="00D4266A" w:rsidRPr="00D4266A">
        <w:rPr>
          <w:rFonts w:cstheme="minorHAnsi"/>
          <w:color w:val="000000"/>
          <w:highlight w:val="yellow"/>
        </w:rPr>
        <w:t>.....................</w:t>
      </w:r>
      <w:r w:rsidR="00D5061C" w:rsidRPr="00D4266A">
        <w:rPr>
          <w:rFonts w:cstheme="minorHAnsi"/>
          <w:color w:val="000000"/>
          <w:highlight w:val="yellow"/>
        </w:rPr>
        <w:t>|</w:t>
      </w:r>
      <w:r w:rsidR="00D5061C" w:rsidRPr="008D5DBC">
        <w:rPr>
          <w:rFonts w:cstheme="minorHAnsi"/>
          <w:color w:val="000000"/>
        </w:rPr>
        <w:t xml:space="preserve"> </w:t>
      </w:r>
      <w:r w:rsidRPr="008D5DBC">
        <w:rPr>
          <w:rFonts w:cstheme="minorHAnsi"/>
          <w:color w:val="000000"/>
        </w:rPr>
        <w:t xml:space="preserve">DIČ </w:t>
      </w:r>
      <w:r w:rsidR="00D4266A" w:rsidRPr="00D4266A">
        <w:rPr>
          <w:rFonts w:cstheme="minorHAnsi"/>
          <w:color w:val="000000"/>
          <w:highlight w:val="yellow"/>
        </w:rPr>
        <w:t>.................</w:t>
      </w:r>
      <w:r w:rsidR="00B91A69" w:rsidRPr="00D4266A">
        <w:rPr>
          <w:rFonts w:cstheme="minorHAnsi"/>
          <w:color w:val="000000"/>
          <w:highlight w:val="yellow"/>
        </w:rPr>
        <w:t>|</w:t>
      </w:r>
      <w:r w:rsidR="00B91A69" w:rsidRPr="008D5DBC">
        <w:rPr>
          <w:rFonts w:cstheme="minorHAnsi"/>
          <w:color w:val="000000"/>
        </w:rPr>
        <w:t xml:space="preserve"> </w:t>
      </w:r>
      <w:r w:rsidRPr="008D5DBC">
        <w:rPr>
          <w:rFonts w:cstheme="minorHAnsi"/>
          <w:color w:val="000000"/>
        </w:rPr>
        <w:t xml:space="preserve">IČ DPH </w:t>
      </w:r>
      <w:r w:rsidR="00D4266A" w:rsidRPr="00D4266A">
        <w:rPr>
          <w:rFonts w:cstheme="minorHAnsi"/>
          <w:color w:val="000000"/>
          <w:highlight w:val="yellow"/>
        </w:rPr>
        <w:t>..................</w:t>
      </w:r>
      <w:r w:rsidR="00B91A69" w:rsidRPr="00D4266A">
        <w:rPr>
          <w:rFonts w:cstheme="minorHAnsi"/>
          <w:color w:val="000000"/>
          <w:highlight w:val="yellow"/>
        </w:rPr>
        <w:t>|</w:t>
      </w:r>
      <w:r w:rsidR="00B91A69" w:rsidRPr="008D5DBC">
        <w:rPr>
          <w:rFonts w:cstheme="minorHAnsi"/>
          <w:color w:val="000000"/>
        </w:rPr>
        <w:t xml:space="preserve"> </w:t>
      </w:r>
      <w:r w:rsidRPr="008D5DBC">
        <w:rPr>
          <w:rFonts w:cstheme="minorHAnsi"/>
          <w:color w:val="000000"/>
        </w:rPr>
        <w:t xml:space="preserve">IBAN </w:t>
      </w:r>
      <w:r w:rsidR="00D4266A" w:rsidRPr="00D4266A">
        <w:rPr>
          <w:rFonts w:cstheme="minorHAnsi"/>
          <w:color w:val="000000"/>
          <w:highlight w:val="yellow"/>
        </w:rPr>
        <w:t>...........................</w:t>
      </w:r>
    </w:p>
    <w:p w14:paraId="25710690" w14:textId="446466A9" w:rsidR="00923E18" w:rsidRPr="008D5DBC" w:rsidRDefault="009B2CDF" w:rsidP="00427754">
      <w:pPr>
        <w:jc w:val="both"/>
        <w:rPr>
          <w:rFonts w:cstheme="minorHAnsi"/>
          <w:color w:val="000000"/>
        </w:rPr>
      </w:pPr>
      <w:r w:rsidRPr="008D5DBC">
        <w:rPr>
          <w:rFonts w:cstheme="minorHAnsi"/>
          <w:color w:val="000000"/>
        </w:rPr>
        <w:t>zapísaná v </w:t>
      </w:r>
      <w:r w:rsidR="00D4266A" w:rsidRPr="00D4266A">
        <w:rPr>
          <w:rFonts w:cstheme="minorHAnsi"/>
          <w:color w:val="000000"/>
          <w:highlight w:val="yellow"/>
        </w:rPr>
        <w:t>.....................................</w:t>
      </w:r>
      <w:r w:rsidR="00E24FAF" w:rsidRPr="00D4266A">
        <w:rPr>
          <w:rFonts w:cstheme="minorHAnsi"/>
          <w:color w:val="000000"/>
          <w:highlight w:val="yellow"/>
        </w:rPr>
        <w:t>,</w:t>
      </w:r>
      <w:r w:rsidR="009A289A" w:rsidRPr="008D5DBC">
        <w:rPr>
          <w:rFonts w:cstheme="minorHAnsi"/>
          <w:color w:val="000000"/>
        </w:rPr>
        <w:t xml:space="preserve"> </w:t>
      </w:r>
      <w:r w:rsidRPr="008D5DBC">
        <w:rPr>
          <w:rFonts w:cstheme="minorHAnsi"/>
          <w:color w:val="000000"/>
        </w:rPr>
        <w:t>oddiel</w:t>
      </w:r>
      <w:r w:rsidR="009A289A" w:rsidRPr="008D5DBC">
        <w:rPr>
          <w:rFonts w:cstheme="minorHAnsi"/>
          <w:color w:val="000000"/>
        </w:rPr>
        <w:t xml:space="preserve"> </w:t>
      </w:r>
      <w:r w:rsidR="00D4266A" w:rsidRPr="00D4266A">
        <w:rPr>
          <w:rFonts w:cstheme="minorHAnsi"/>
          <w:color w:val="000000"/>
          <w:highlight w:val="yellow"/>
        </w:rPr>
        <w:t>.......</w:t>
      </w:r>
      <w:r w:rsidR="00E24FAF" w:rsidRPr="00D4266A">
        <w:rPr>
          <w:rFonts w:cstheme="minorHAnsi"/>
          <w:color w:val="000000"/>
          <w:highlight w:val="yellow"/>
        </w:rPr>
        <w:t>,</w:t>
      </w:r>
      <w:r w:rsidR="00E24FAF">
        <w:rPr>
          <w:rFonts w:cstheme="minorHAnsi"/>
          <w:color w:val="000000"/>
        </w:rPr>
        <w:t xml:space="preserve"> </w:t>
      </w:r>
      <w:r w:rsidRPr="008D5DBC">
        <w:rPr>
          <w:rFonts w:cstheme="minorHAnsi"/>
          <w:color w:val="000000"/>
        </w:rPr>
        <w:t>vložk</w:t>
      </w:r>
      <w:r w:rsidR="009A289A" w:rsidRPr="008D5DBC">
        <w:rPr>
          <w:rFonts w:cstheme="minorHAnsi"/>
          <w:color w:val="000000"/>
        </w:rPr>
        <w:t>a</w:t>
      </w:r>
      <w:r w:rsidRPr="008D5DBC">
        <w:rPr>
          <w:rFonts w:cstheme="minorHAnsi"/>
          <w:color w:val="000000"/>
        </w:rPr>
        <w:t xml:space="preserve"> č. </w:t>
      </w:r>
      <w:r w:rsidR="00D4266A" w:rsidRPr="00D4266A">
        <w:rPr>
          <w:rFonts w:cstheme="minorHAnsi"/>
          <w:color w:val="000000"/>
          <w:highlight w:val="yellow"/>
        </w:rPr>
        <w:t>.........</w:t>
      </w:r>
    </w:p>
    <w:p w14:paraId="6E6F507B" w14:textId="0A52FB13" w:rsidR="009B2CDF" w:rsidRPr="008D5DBC" w:rsidRDefault="009B2CDF" w:rsidP="00E71A8A">
      <w:pPr>
        <w:jc w:val="both"/>
        <w:rPr>
          <w:rFonts w:cstheme="minorHAnsi"/>
          <w:color w:val="000000"/>
        </w:rPr>
      </w:pPr>
      <w:r w:rsidRPr="008D5DBC">
        <w:rPr>
          <w:rFonts w:cstheme="minorHAnsi"/>
          <w:color w:val="000000"/>
        </w:rPr>
        <w:t xml:space="preserve">v mene spoločnosti koná </w:t>
      </w:r>
      <w:r w:rsidR="00D4266A" w:rsidRPr="00D4266A">
        <w:rPr>
          <w:rFonts w:cstheme="minorHAnsi"/>
          <w:color w:val="000000"/>
          <w:highlight w:val="yellow"/>
        </w:rPr>
        <w:t>...........................</w:t>
      </w:r>
    </w:p>
    <w:p w14:paraId="746F8627" w14:textId="7777777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0F1DC616"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405412" w:rsidRPr="008D5DBC">
        <w:t>č.</w:t>
      </w:r>
      <w:r w:rsidR="00B57F56" w:rsidRPr="008D5DBC">
        <w:t xml:space="preserve"> </w:t>
      </w:r>
      <w:r w:rsidR="00EC0972">
        <w:t>......</w:t>
      </w:r>
      <w:r w:rsidR="005768AA"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lastRenderedPageBreak/>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27AB68C"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zmluvy </w:t>
      </w:r>
      <w:r w:rsidR="00862260" w:rsidRPr="008D5DBC">
        <w:t>od prevádzkovateľa základnej služby nemá nárok</w:t>
      </w:r>
      <w:r w:rsidRPr="008D5DBC">
        <w:t>.</w:t>
      </w:r>
    </w:p>
    <w:p w14:paraId="533458B9" w14:textId="09E693AE" w:rsidR="00841A68" w:rsidRPr="000D6022" w:rsidRDefault="00841A68" w:rsidP="007D0038">
      <w:pPr>
        <w:pStyle w:val="Nadpis1"/>
        <w:rPr>
          <w:color w:val="000000"/>
        </w:rPr>
      </w:pPr>
      <w:r w:rsidRPr="008D5DBC">
        <w:lastRenderedPageBreak/>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w:t>
      </w:r>
      <w:proofErr w:type="spellStart"/>
      <w:r w:rsidR="00D53839" w:rsidRPr="008D5DBC">
        <w:t>auditovateľnosť</w:t>
      </w:r>
      <w:proofErr w:type="spellEnd"/>
      <w:r w:rsidR="00D53839" w:rsidRPr="008D5DBC">
        <w:t>).</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lastRenderedPageBreak/>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w:t>
      </w:r>
      <w:proofErr w:type="spellStart"/>
      <w:r w:rsidR="00841A68" w:rsidRPr="008D5DBC">
        <w:t>scanu</w:t>
      </w:r>
      <w:proofErr w:type="spellEnd"/>
      <w:r w:rsidR="00841A68" w:rsidRPr="008D5DBC">
        <w:t xml:space="preserve">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1"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1"/>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2"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2"/>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w:t>
      </w:r>
      <w:r w:rsidR="00A07D7B" w:rsidRPr="008D5DBC">
        <w:lastRenderedPageBreak/>
        <w:t xml:space="preserve">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 xml:space="preserve">napr. štandardy, </w:t>
      </w:r>
      <w:proofErr w:type="spellStart"/>
      <w:r w:rsidR="00543808" w:rsidRPr="008D5DBC">
        <w:t>checklisty</w:t>
      </w:r>
      <w:proofErr w:type="spellEnd"/>
      <w:r w:rsidR="00543808" w:rsidRPr="008D5DBC">
        <w:t xml:space="preserve">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 xml:space="preserve">napr. Oracle® </w:t>
      </w:r>
      <w:proofErr w:type="spellStart"/>
      <w:r w:rsidR="00543808" w:rsidRPr="008D5DBC">
        <w:t>Database</w:t>
      </w:r>
      <w:proofErr w:type="spellEnd"/>
      <w:r w:rsidR="00543808" w:rsidRPr="008D5DBC">
        <w:t xml:space="preserve"> </w:t>
      </w:r>
      <w:proofErr w:type="spellStart"/>
      <w:r w:rsidR="00543808" w:rsidRPr="008D5DBC">
        <w:t>Security</w:t>
      </w:r>
      <w:proofErr w:type="spellEnd"/>
      <w:r w:rsidR="00543808" w:rsidRPr="008D5DBC">
        <w:t xml:space="preserve"> </w:t>
      </w:r>
      <w:proofErr w:type="spellStart"/>
      <w:r w:rsidR="00543808" w:rsidRPr="008D5DBC">
        <w:t>Guide</w:t>
      </w:r>
      <w:proofErr w:type="spellEnd"/>
      <w:r w:rsidR="00543808" w:rsidRPr="008D5DBC">
        <w:t xml:space="preserv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3"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3"/>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 xml:space="preserve">prostredníctvom procesu identifikácie, kvantifikácie a </w:t>
      </w:r>
      <w:proofErr w:type="spellStart"/>
      <w:r w:rsidR="007E459B" w:rsidRPr="008D5DBC">
        <w:t>prioritizácie</w:t>
      </w:r>
      <w:proofErr w:type="spellEnd"/>
      <w:r w:rsidR="007E459B" w:rsidRPr="008D5DBC">
        <w:t xml:space="preserv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proofErr w:type="spellStart"/>
      <w:r w:rsidRPr="008D5DBC">
        <w:rPr>
          <w:rFonts w:cstheme="minorHAnsi"/>
        </w:rPr>
        <w:t>Stat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Checkmarx</w:t>
      </w:r>
      <w:proofErr w:type="spellEnd"/>
      <w:r w:rsidRPr="008D5DBC">
        <w:rPr>
          <w:rFonts w:cstheme="minorHAnsi"/>
        </w:rPr>
        <w:t xml:space="preserve">, </w:t>
      </w:r>
      <w:proofErr w:type="spellStart"/>
      <w:r w:rsidRPr="008D5DBC">
        <w:rPr>
          <w:rFonts w:cstheme="minorHAnsi"/>
        </w:rPr>
        <w:t>Kiuwan</w:t>
      </w:r>
      <w:proofErr w:type="spellEnd"/>
      <w:r w:rsidRPr="008D5DBC">
        <w:rPr>
          <w:rFonts w:cstheme="minorHAnsi"/>
        </w:rPr>
        <w:t>,</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proofErr w:type="spellStart"/>
      <w:r w:rsidRPr="008D5DBC">
        <w:rPr>
          <w:rFonts w:cstheme="minorHAnsi"/>
        </w:rPr>
        <w:t>Interactive</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Seeker</w:t>
      </w:r>
      <w:proofErr w:type="spellEnd"/>
      <w:r w:rsidRPr="008D5DBC">
        <w:rPr>
          <w:rFonts w:cstheme="minorHAnsi"/>
        </w:rPr>
        <w:t xml:space="preserve"> (</w:t>
      </w:r>
      <w:proofErr w:type="spellStart"/>
      <w:r w:rsidRPr="008D5DBC">
        <w:rPr>
          <w:rFonts w:cstheme="minorHAnsi"/>
        </w:rPr>
        <w:t>Synopsis</w:t>
      </w:r>
      <w:proofErr w:type="spellEnd"/>
      <w:r w:rsidRPr="008D5DBC">
        <w:rPr>
          <w:rFonts w:cstheme="minorHAnsi"/>
        </w:rPr>
        <w:t>),</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proofErr w:type="spellStart"/>
      <w:r w:rsidRPr="008D5DBC">
        <w:rPr>
          <w:rFonts w:cstheme="minorHAnsi"/>
        </w:rPr>
        <w:t>Dynam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w:t>
      </w:r>
      <w:r w:rsidRPr="008D5DBC">
        <w:rPr>
          <w:rFonts w:cstheme="minorHAnsi"/>
          <w:color w:val="000000"/>
        </w:rPr>
        <w:t xml:space="preserve">nástrojmi ako </w:t>
      </w:r>
      <w:proofErr w:type="spellStart"/>
      <w:r w:rsidRPr="008D5DBC">
        <w:rPr>
          <w:rFonts w:cstheme="minorHAnsi"/>
          <w:color w:val="000000"/>
        </w:rPr>
        <w:t>Netsparker</w:t>
      </w:r>
      <w:proofErr w:type="spellEnd"/>
      <w:r w:rsidRPr="008D5DBC">
        <w:rPr>
          <w:rFonts w:cstheme="minorHAnsi"/>
          <w:color w:val="000000"/>
        </w:rPr>
        <w:t xml:space="preserve">, </w:t>
      </w:r>
      <w:proofErr w:type="spellStart"/>
      <w:r w:rsidRPr="008D5DBC">
        <w:rPr>
          <w:rFonts w:cstheme="minorHAnsi"/>
          <w:color w:val="000000"/>
        </w:rPr>
        <w:t>Acunetix</w:t>
      </w:r>
      <w:proofErr w:type="spellEnd"/>
      <w:r w:rsidRPr="008D5DBC">
        <w:rPr>
          <w:rFonts w:cstheme="minorHAnsi"/>
          <w:color w:val="000000"/>
        </w:rPr>
        <w:t xml:space="preserve">, </w:t>
      </w:r>
      <w:hyperlink r:id="rId11" w:anchor="AppScan" w:history="1">
        <w:proofErr w:type="spellStart"/>
        <w:r w:rsidRPr="000D6022">
          <w:rPr>
            <w:rFonts w:eastAsia="Calibri" w:cstheme="minorHAnsi"/>
            <w:color w:val="000000"/>
          </w:rPr>
          <w:t>AppScan</w:t>
        </w:r>
        <w:proofErr w:type="spellEnd"/>
      </w:hyperlink>
      <w:r w:rsidRPr="008D5DBC">
        <w:rPr>
          <w:rFonts w:cstheme="minorHAnsi"/>
          <w:color w:val="000000"/>
        </w:rPr>
        <w:t xml:space="preserve">, alebo sieťovými </w:t>
      </w:r>
      <w:proofErr w:type="spellStart"/>
      <w:r w:rsidRPr="008D5DBC">
        <w:rPr>
          <w:rFonts w:cstheme="minorHAnsi"/>
          <w:color w:val="000000"/>
        </w:rPr>
        <w:t>scannermi</w:t>
      </w:r>
      <w:proofErr w:type="spellEnd"/>
      <w:r w:rsidRPr="008D5DBC">
        <w:rPr>
          <w:rFonts w:cstheme="minorHAnsi"/>
          <w:color w:val="000000"/>
        </w:rPr>
        <w:t xml:space="preserve"> ako </w:t>
      </w:r>
      <w:proofErr w:type="spellStart"/>
      <w:r w:rsidRPr="008D5DBC">
        <w:rPr>
          <w:rFonts w:cstheme="minorHAnsi"/>
          <w:color w:val="000000"/>
        </w:rPr>
        <w:t>nmap</w:t>
      </w:r>
      <w:proofErr w:type="spellEnd"/>
      <w:r w:rsidRPr="008D5DBC">
        <w:rPr>
          <w:rFonts w:cstheme="minorHAnsi"/>
          <w:color w:val="000000"/>
        </w:rPr>
        <w:t xml:space="preserve">, </w:t>
      </w:r>
      <w:hyperlink r:id="rId12" w:anchor="OpenVAS" w:history="1">
        <w:proofErr w:type="spellStart"/>
        <w:r w:rsidRPr="000D6022">
          <w:rPr>
            <w:rFonts w:eastAsia="Calibri" w:cstheme="minorHAnsi"/>
            <w:color w:val="000000"/>
          </w:rPr>
          <w:t>OpenVAS</w:t>
        </w:r>
        <w:proofErr w:type="spellEnd"/>
      </w:hyperlink>
      <w:r w:rsidRPr="008D5DBC">
        <w:rPr>
          <w:rFonts w:cstheme="minorHAnsi"/>
          <w:color w:val="000000"/>
        </w:rPr>
        <w:t xml:space="preserve">, </w:t>
      </w:r>
      <w:proofErr w:type="spellStart"/>
      <w:r w:rsidRPr="008D5DBC">
        <w:rPr>
          <w:rFonts w:cstheme="minorHAnsi"/>
          <w:color w:val="000000"/>
        </w:rPr>
        <w:t>Nessus</w:t>
      </w:r>
      <w:proofErr w:type="spellEnd"/>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w:t>
      </w:r>
      <w:proofErr w:type="spellStart"/>
      <w:r w:rsidR="005E5D1F" w:rsidRPr="008D5DBC">
        <w:t>scan</w:t>
      </w:r>
      <w:proofErr w:type="spellEnd"/>
      <w:r w:rsidR="005E5D1F" w:rsidRPr="008D5DBC">
        <w:t xml:space="preserve">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 xml:space="preserve">udit musí byť zameraný na tie relevantné bezpečnostné vlastnosti, </w:t>
      </w:r>
      <w:r w:rsidR="005357FB" w:rsidRPr="008D5DBC">
        <w:lastRenderedPageBreak/>
        <w:t>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4" w:name="_Ref5803053"/>
      <w:r w:rsidRPr="008D5DBC">
        <w:t>PREVENCIA KYBERNETICKÝCH BEZPEČNOSTNÝCH INCIDENTOV</w:t>
      </w:r>
      <w:bookmarkEnd w:id="4"/>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623390A"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5"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5"/>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6"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6"/>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7" w:name="_Ref113797963"/>
      <w:bookmarkStart w:id="8"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7"/>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8"/>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9"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9"/>
    </w:p>
    <w:p w14:paraId="5D6A58B5" w14:textId="5D4E38AC" w:rsidR="00445F17" w:rsidRPr="008D5DBC" w:rsidRDefault="00445F17" w:rsidP="000D6022">
      <w:pPr>
        <w:pStyle w:val="Odsekzoznamu"/>
      </w:pPr>
      <w:r w:rsidRPr="0044197A">
        <w:t>Dodávateľ je povinný prijať a dodržiavať bezpečnostné opatrenia v oblastiach podľa § 20 ods</w:t>
      </w:r>
      <w:r w:rsidR="002941A6" w:rsidRPr="0044197A">
        <w:t>. </w:t>
      </w:r>
      <w:r w:rsidRPr="0044197A">
        <w:t xml:space="preserve">3 písm. e) f), h), j) a k) zákona o kybernetickej bezpečnosti v rozsahu podľa § 8, 10, 12, 14 a 15 vyhlášky </w:t>
      </w:r>
      <w:r w:rsidR="00AB4E59" w:rsidRPr="0044197A">
        <w:t xml:space="preserve">Národného bezpečnostného úradu č. 362/2018 Z. z., ktorou sa ustanovuje obsah bezpečnostných opatrení, obsah a štruktúra bezpečnostnej dokumentácie a rozsah </w:t>
      </w:r>
      <w:r w:rsidR="00AB4E59" w:rsidRPr="0044197A">
        <w:lastRenderedPageBreak/>
        <w:t>všeobecných bezpečnostných opatrení</w:t>
      </w:r>
      <w:r w:rsidR="00A37735" w:rsidRPr="0044197A">
        <w:t>,</w:t>
      </w:r>
      <w:r w:rsidR="00587BDA" w:rsidRPr="0044197A">
        <w:t xml:space="preserve"> </w:t>
      </w:r>
      <w:r w:rsidR="00F64568" w:rsidRPr="0044197A">
        <w:t>a </w:t>
      </w:r>
      <w:r w:rsidR="00290C50" w:rsidRPr="0044197A">
        <w:t xml:space="preserve">v rozsahu špecifikovanom </w:t>
      </w:r>
      <w:r w:rsidR="00290C50" w:rsidRPr="00483D64">
        <w:t xml:space="preserve">v bezpečnostných </w:t>
      </w:r>
      <w:r w:rsidR="00BB3E8E" w:rsidRPr="00483D64">
        <w:t>smerniciach</w:t>
      </w:r>
      <w:r w:rsidR="00BB3E8E" w:rsidRPr="0044197A">
        <w:t xml:space="preserve"> </w:t>
      </w:r>
      <w:r w:rsidR="00290C50" w:rsidRPr="0044197A">
        <w:t>prevádzkovateľa základnej služb</w:t>
      </w:r>
      <w:r w:rsidR="00290C50" w:rsidRPr="008D5DBC">
        <w:t>y</w:t>
      </w:r>
      <w:r w:rsidR="00AB4E59" w:rsidRPr="008D5DBC">
        <w:t>.</w:t>
      </w:r>
    </w:p>
    <w:p w14:paraId="55BD2413" w14:textId="427186D8" w:rsidR="00A5745F" w:rsidRPr="008D5DBC" w:rsidRDefault="00433643" w:rsidP="007D0038">
      <w:pPr>
        <w:pStyle w:val="Nadpis1"/>
        <w:rPr>
          <w:color w:val="000000"/>
        </w:rPr>
      </w:pPr>
      <w:r w:rsidRPr="008D5DBC">
        <w:t>REAKT</w:t>
      </w:r>
      <w:r w:rsidR="00666A18" w:rsidRPr="008D5DBC">
        <w:t>I</w:t>
      </w:r>
      <w:r w:rsidRPr="008D5DBC">
        <w:t>VITA PRI RIEŠENÍ INCIDENTOV</w:t>
      </w:r>
    </w:p>
    <w:p w14:paraId="58AD36CD" w14:textId="77777777" w:rsidR="0077309E" w:rsidRPr="008D5DBC" w:rsidRDefault="0077309E" w:rsidP="0077309E">
      <w:pPr>
        <w:pStyle w:val="Odsekzoznamu"/>
        <w:keepNext/>
        <w:keepLines/>
        <w:numPr>
          <w:ilvl w:val="0"/>
          <w:numId w:val="2"/>
        </w:numPr>
        <w:ind w:left="0" w:firstLine="0"/>
        <w:rPr>
          <w:b/>
          <w:bCs w:val="0"/>
          <w:vanish/>
        </w:rPr>
      </w:pPr>
    </w:p>
    <w:p w14:paraId="11399EE0" w14:textId="34432E41" w:rsidR="00F53DFD" w:rsidRPr="008D5DBC" w:rsidRDefault="00F53DFD" w:rsidP="000D6022">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0" w:name="_Ref5721539"/>
      <w:bookmarkStart w:id="11" w:name="_Ref5638888"/>
      <w:r w:rsidRPr="008D5DBC">
        <w:t>MLČANLIVOS</w:t>
      </w:r>
      <w:r w:rsidR="00DB332C" w:rsidRPr="008D5DBC">
        <w:t>Ť</w:t>
      </w:r>
      <w:bookmarkEnd w:id="10"/>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2" w:name="_Ref5702410"/>
    </w:p>
    <w:p w14:paraId="163A96E1" w14:textId="6C136BF3" w:rsidR="004246C2" w:rsidRPr="00190C8B" w:rsidRDefault="00EC5C8E" w:rsidP="000D6022">
      <w:pPr>
        <w:pStyle w:val="Odsekzoznamu"/>
      </w:pPr>
      <w:bookmarkStart w:id="13"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 xml:space="preserve">Rovnako je dodávateľ povinný zachovávať mlčanlivosť o reaktívnych </w:t>
      </w:r>
      <w:r w:rsidR="003A636E" w:rsidRPr="008D5DBC">
        <w:lastRenderedPageBreak/>
        <w:t>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3"/>
    </w:p>
    <w:p w14:paraId="132E1047" w14:textId="3D2B39FF" w:rsidR="0064475D" w:rsidRPr="008D5DBC" w:rsidRDefault="00EC5C8E" w:rsidP="000D6022">
      <w:pPr>
        <w:pStyle w:val="Odsekzoznamu"/>
      </w:pPr>
      <w:r w:rsidRPr="008D5DBC">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2"/>
      <w:r w:rsidR="004246C2" w:rsidRPr="008D5DBC">
        <w:t>zachovávať mlčanlivosť.</w:t>
      </w:r>
    </w:p>
    <w:p w14:paraId="50211427" w14:textId="6FA311EF" w:rsidR="0064475D" w:rsidRPr="008D5DBC" w:rsidRDefault="00EC5C8E" w:rsidP="000D6022">
      <w:pPr>
        <w:pStyle w:val="Odsekzoznamu"/>
      </w:pPr>
      <w:bookmarkStart w:id="14"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4"/>
    </w:p>
    <w:p w14:paraId="6CE839FE" w14:textId="0E8F1630" w:rsidR="007105E0" w:rsidRPr="008D5DBC" w:rsidRDefault="007105E0" w:rsidP="000D6022">
      <w:pPr>
        <w:pStyle w:val="Odsekzoznamu"/>
      </w:pPr>
      <w:bookmarkStart w:id="15"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5"/>
    </w:p>
    <w:p w14:paraId="08FEB0C3" w14:textId="65DD6D73" w:rsidR="0064475D" w:rsidRPr="008D5DBC" w:rsidRDefault="007105E0" w:rsidP="000D6022">
      <w:pPr>
        <w:pStyle w:val="Odsekzoznamu"/>
      </w:pPr>
      <w:bookmarkStart w:id="16"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6"/>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7" w:name="_Ref113793195"/>
      <w:bookmarkEnd w:id="11"/>
      <w:r w:rsidRPr="008D5DBC">
        <w:t>SPOLOČNÉ USTANOVENIA</w:t>
      </w:r>
      <w:bookmarkEnd w:id="17"/>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8"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8"/>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19"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19"/>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lastRenderedPageBreak/>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0"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poskytnutia prvej pomoci, ako aj o opatreniach a postupe v prípade zdolávania požiaru, </w:t>
      </w:r>
      <w:r w:rsidR="00B95064" w:rsidRPr="008D5DBC">
        <w:rPr>
          <w:color w:val="000000" w:themeColor="text1"/>
        </w:rPr>
        <w:lastRenderedPageBreak/>
        <w:t>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0"/>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34D88C66" w:rsidR="00810A98" w:rsidRPr="008D5DBC" w:rsidRDefault="00810A98" w:rsidP="00810A98">
      <w:pPr>
        <w:pStyle w:val="Odsekzoznamu"/>
      </w:pPr>
      <w:bookmarkStart w:id="21" w:name="_Ref113137070"/>
      <w:r w:rsidRPr="008D5DBC">
        <w:t xml:space="preserve">Prevádzkovateľ základnej služby určuje nasledovnú kontaktnú osobu pre komunikáciu s dodávateľom pre oblasť kybernetickej bezpečnosti: </w:t>
      </w:r>
      <w:r w:rsidR="00D9431D">
        <w:t>manažér kybernetickej bezpečnosti</w:t>
      </w:r>
      <w:r w:rsidRPr="008D5DBC">
        <w:t>, tel. +421 </w:t>
      </w:r>
      <w:r w:rsidR="00D9431D">
        <w:t>257372298</w:t>
      </w:r>
      <w:r w:rsidRPr="008D5DBC">
        <w:t xml:space="preserve">, e-mail: </w:t>
      </w:r>
      <w:hyperlink r:id="rId13">
        <w:r w:rsidR="00D9431D">
          <w:rPr>
            <w:rStyle w:val="Hypertextovprepojenie"/>
            <w:bCs w:val="0"/>
          </w:rPr>
          <w:t>kb</w:t>
        </w:r>
        <w:r w:rsidRPr="008D5DBC">
          <w:rPr>
            <w:rStyle w:val="Hypertextovprepojenie"/>
            <w:bCs w:val="0"/>
          </w:rPr>
          <w:t>@mhth.sk</w:t>
        </w:r>
      </w:hyperlink>
      <w:r w:rsidRPr="008D5DBC">
        <w:t>.</w:t>
      </w:r>
      <w:bookmarkEnd w:id="21"/>
    </w:p>
    <w:p w14:paraId="4B70AEA0" w14:textId="7FB9D620" w:rsidR="00810A98" w:rsidRPr="008D5DBC" w:rsidRDefault="00810A98" w:rsidP="00810A98">
      <w:pPr>
        <w:pStyle w:val="Odsekzoznamu"/>
      </w:pPr>
      <w:bookmarkStart w:id="22" w:name="_Ref113137073"/>
      <w:r w:rsidRPr="008D5DBC">
        <w:t xml:space="preserve">Dodávateľ určuje nasledovnú kontaktnú osobu pre komunikáciu s prevádzkovateľom základnej služby pre oblasť kybernetickej bezpečnosti: </w:t>
      </w:r>
      <w:r w:rsidR="00757C1C" w:rsidRPr="00757C1C">
        <w:rPr>
          <w:highlight w:val="yellow"/>
        </w:rPr>
        <w:t>.........................</w:t>
      </w:r>
      <w:r w:rsidRPr="00757C1C">
        <w:rPr>
          <w:highlight w:val="yellow"/>
        </w:rPr>
        <w:t>,</w:t>
      </w:r>
      <w:r w:rsidRPr="008D5DBC">
        <w:t xml:space="preserve"> tel</w:t>
      </w:r>
      <w:r w:rsidR="00DF043A">
        <w:t xml:space="preserve">. </w:t>
      </w:r>
      <w:r w:rsidR="00E474F4" w:rsidRPr="00E474F4">
        <w:rPr>
          <w:highlight w:val="yellow"/>
        </w:rPr>
        <w:t>........................</w:t>
      </w:r>
      <w:r w:rsidR="00DF043A" w:rsidRPr="00E474F4">
        <w:rPr>
          <w:highlight w:val="yellow"/>
        </w:rPr>
        <w:t>,</w:t>
      </w:r>
      <w:r w:rsidR="00DF043A">
        <w:t xml:space="preserve"> </w:t>
      </w:r>
      <w:r w:rsidRPr="008D5DBC">
        <w:t>e-mail:</w:t>
      </w:r>
      <w:bookmarkEnd w:id="22"/>
      <w:r w:rsidR="00C16460">
        <w:t xml:space="preserve"> </w:t>
      </w:r>
      <w:hyperlink r:id="rId14" w:history="1">
        <w:r w:rsidR="00E86E44" w:rsidRPr="00D90C5C">
          <w:rPr>
            <w:rStyle w:val="Hypertextovprepojenie"/>
            <w:highlight w:val="yellow"/>
          </w:rPr>
          <w:t>................@</w:t>
        </w:r>
      </w:hyperlink>
      <w:r w:rsidR="00E474F4" w:rsidRPr="003C13A0">
        <w:rPr>
          <w:highlight w:val="yellow"/>
        </w:rPr>
        <w:t>........</w:t>
      </w:r>
      <w:r w:rsidR="00C16460">
        <w:t xml:space="preserve"> </w:t>
      </w:r>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 xml:space="preserve">sa použijú </w:t>
      </w:r>
      <w:r w:rsidR="00CB42F3" w:rsidRPr="008D5DBC">
        <w:lastRenderedPageBreak/>
        <w:t>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000D6022">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00345138" w14:textId="4E487075" w:rsidR="00FC4337" w:rsidRPr="00831F8A" w:rsidRDefault="00A85152" w:rsidP="000D6022">
            <w:pPr>
              <w:rPr>
                <w:rFonts w:asciiTheme="minorHAnsi" w:hAnsiTheme="minorHAnsi" w:cstheme="minorHAnsi"/>
                <w:sz w:val="22"/>
                <w:szCs w:val="22"/>
              </w:rPr>
            </w:pPr>
            <w:r w:rsidRPr="00A85152">
              <w:rPr>
                <w:rFonts w:cstheme="minorHAnsi"/>
                <w:sz w:val="22"/>
                <w:szCs w:val="22"/>
              </w:rPr>
              <w:t xml:space="preserve">Ing. </w:t>
            </w:r>
            <w:r w:rsidR="00EE4332">
              <w:rPr>
                <w:rFonts w:cstheme="minorHAnsi"/>
                <w:sz w:val="22"/>
                <w:szCs w:val="22"/>
              </w:rPr>
              <w:t xml:space="preserve">Juraj </w:t>
            </w:r>
            <w:proofErr w:type="spellStart"/>
            <w:r w:rsidR="00EE4332">
              <w:rPr>
                <w:rFonts w:cstheme="minorHAnsi"/>
                <w:sz w:val="22"/>
                <w:szCs w:val="22"/>
              </w:rPr>
              <w:t>Mydliar</w:t>
            </w:r>
            <w:proofErr w:type="spellEnd"/>
            <w:r w:rsidR="00EE4332">
              <w:rPr>
                <w:rFonts w:cstheme="minorHAnsi"/>
                <w:sz w:val="22"/>
                <w:szCs w:val="22"/>
              </w:rPr>
              <w:t xml:space="preserve"> </w:t>
            </w:r>
          </w:p>
          <w:p w14:paraId="1751B392" w14:textId="579071AE" w:rsidR="00FD16B7" w:rsidRPr="00831F8A" w:rsidRDefault="00EE4332" w:rsidP="000D6022">
            <w:pPr>
              <w:rPr>
                <w:rFonts w:asciiTheme="minorHAnsi" w:hAnsiTheme="minorHAnsi" w:cstheme="minorHAnsi"/>
                <w:sz w:val="22"/>
                <w:szCs w:val="22"/>
              </w:rPr>
            </w:pPr>
            <w:r>
              <w:rPr>
                <w:rFonts w:cstheme="minorHAnsi"/>
                <w:sz w:val="22"/>
                <w:szCs w:val="22"/>
              </w:rPr>
              <w:t>výrobný</w:t>
            </w:r>
            <w:r w:rsidR="006749B3">
              <w:rPr>
                <w:rFonts w:cstheme="minorHAnsi"/>
                <w:sz w:val="22"/>
                <w:szCs w:val="22"/>
              </w:rPr>
              <w:t xml:space="preserve"> riaditeľ</w:t>
            </w:r>
          </w:p>
          <w:p w14:paraId="54C0D42C" w14:textId="3199EC11" w:rsidR="00FD16B7" w:rsidRPr="00831F8A" w:rsidRDefault="005D35AE" w:rsidP="00730CE0">
            <w:pPr>
              <w:rPr>
                <w:rFonts w:asciiTheme="minorHAnsi" w:hAnsiTheme="minorHAnsi" w:cstheme="minorHAnsi"/>
                <w:sz w:val="22"/>
                <w:szCs w:val="22"/>
              </w:rPr>
            </w:pPr>
            <w:r w:rsidRPr="005D35AE">
              <w:rPr>
                <w:rStyle w:val="normaltextrun"/>
                <w:rFonts w:cs="Calibri"/>
                <w:color w:val="000000"/>
                <w:shd w:val="clear" w:color="auto" w:fill="FFFFFF"/>
              </w:rPr>
              <w:t>MH Teplárenský holding, a.s.</w:t>
            </w: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57A230D9" w14:textId="3921E626" w:rsidR="005D35AE" w:rsidRPr="005D35AE" w:rsidRDefault="005D35AE" w:rsidP="005D35AE">
            <w:pPr>
              <w:rPr>
                <w:rStyle w:val="normaltextrun"/>
                <w:rFonts w:cs="Calibri"/>
                <w:color w:val="000000"/>
                <w:shd w:val="clear" w:color="auto" w:fill="FFFFFF"/>
              </w:rPr>
            </w:pPr>
            <w:r w:rsidRPr="005D35AE">
              <w:rPr>
                <w:rStyle w:val="normaltextrun"/>
                <w:rFonts w:cs="Calibri"/>
                <w:color w:val="000000"/>
                <w:shd w:val="clear" w:color="auto" w:fill="FFFFFF"/>
              </w:rPr>
              <w:t xml:space="preserve">Ing. </w:t>
            </w:r>
            <w:r w:rsidR="00EE4332">
              <w:rPr>
                <w:rStyle w:val="normaltextrun"/>
                <w:rFonts w:cs="Calibri"/>
                <w:color w:val="000000"/>
                <w:shd w:val="clear" w:color="auto" w:fill="FFFFFF"/>
              </w:rPr>
              <w:t xml:space="preserve">Peter Oravec </w:t>
            </w:r>
          </w:p>
          <w:p w14:paraId="0438E7A0" w14:textId="3B742E8D" w:rsidR="005D35AE" w:rsidRPr="005D35AE" w:rsidRDefault="00EE4332" w:rsidP="005D35AE">
            <w:pPr>
              <w:rPr>
                <w:rStyle w:val="normaltextrun"/>
                <w:rFonts w:cs="Calibri"/>
                <w:color w:val="000000"/>
                <w:shd w:val="clear" w:color="auto" w:fill="FFFFFF"/>
              </w:rPr>
            </w:pPr>
            <w:r>
              <w:rPr>
                <w:rStyle w:val="normaltextrun"/>
                <w:rFonts w:cs="Calibri"/>
                <w:color w:val="000000"/>
                <w:shd w:val="clear" w:color="auto" w:fill="FFFFFF"/>
              </w:rPr>
              <w:t>manažér nákupu</w:t>
            </w:r>
          </w:p>
          <w:p w14:paraId="756990AA" w14:textId="161AA318" w:rsidR="00FD16B7" w:rsidRPr="00831F8A" w:rsidRDefault="005D35AE" w:rsidP="005D35AE">
            <w:pPr>
              <w:rPr>
                <w:rFonts w:asciiTheme="minorHAnsi" w:hAnsiTheme="minorHAnsi" w:cstheme="minorHAnsi"/>
                <w:b/>
                <w:bCs/>
                <w:sz w:val="22"/>
                <w:szCs w:val="22"/>
              </w:rPr>
            </w:pPr>
            <w:r w:rsidRPr="005D35AE">
              <w:rPr>
                <w:rStyle w:val="normaltextrun"/>
                <w:rFonts w:cs="Calibri"/>
                <w:color w:val="000000"/>
                <w:shd w:val="clear" w:color="auto" w:fill="FFFFFF"/>
              </w:rPr>
              <w:t>MH Teplárenský holding, a.s.</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4752DBC8" w:rsidR="00730CE0" w:rsidRPr="00831F8A" w:rsidRDefault="00730CE0" w:rsidP="00730CE0">
            <w:pPr>
              <w:rPr>
                <w:rFonts w:asciiTheme="minorHAnsi" w:hAnsiTheme="minorHAnsi" w:cstheme="minorHAnsi"/>
                <w:sz w:val="22"/>
                <w:szCs w:val="22"/>
              </w:rPr>
            </w:pPr>
            <w:r w:rsidRPr="00EE6728">
              <w:rPr>
                <w:rFonts w:cstheme="minorHAnsi"/>
                <w:sz w:val="22"/>
                <w:szCs w:val="22"/>
              </w:rPr>
              <w:t xml:space="preserve">V </w:t>
            </w:r>
            <w:r w:rsidR="00E86E44" w:rsidRPr="00EE6728">
              <w:rPr>
                <w:rFonts w:cstheme="minorHAnsi"/>
                <w:sz w:val="22"/>
                <w:szCs w:val="22"/>
              </w:rPr>
              <w:t>_______</w:t>
            </w:r>
            <w:r w:rsidRPr="00EE6728">
              <w:rPr>
                <w:rFonts w:cstheme="minorHAnsi"/>
                <w:sz w:val="22"/>
                <w:szCs w:val="22"/>
              </w:rPr>
              <w:t>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07F9811A" w14:textId="4BC2759B"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17BE5262" w:rsidR="00392BDB" w:rsidRPr="00831F8A" w:rsidRDefault="00392BDB" w:rsidP="00730CE0">
            <w:pPr>
              <w:rPr>
                <w:rFonts w:asciiTheme="minorHAnsi" w:hAnsiTheme="minorHAnsi" w:cstheme="minorHAnsi"/>
                <w:sz w:val="22"/>
                <w:szCs w:val="22"/>
              </w:rPr>
            </w:pPr>
          </w:p>
          <w:p w14:paraId="6DDFCBD5" w14:textId="70B6E095" w:rsidR="00392BDB" w:rsidRPr="00831F8A" w:rsidRDefault="00392BDB" w:rsidP="000D6022">
            <w:pPr>
              <w:rPr>
                <w:rFonts w:asciiTheme="minorHAnsi" w:hAnsiTheme="minorHAnsi" w:cstheme="minorHAnsi"/>
                <w:sz w:val="22"/>
                <w:szCs w:val="22"/>
              </w:rPr>
            </w:pP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F76D90"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EE4332" w:rsidRDefault="00D90CFB" w:rsidP="00105FCC">
            <w:pPr>
              <w:jc w:val="center"/>
              <w:rPr>
                <w:rFonts w:cstheme="minorHAnsi"/>
                <w:highlight w:val="yellow"/>
                <w:lang w:eastAsia="sk-SK"/>
              </w:rPr>
            </w:pPr>
            <w:r w:rsidRPr="00EE4332">
              <w:rPr>
                <w:rFonts w:cstheme="minorHAnsi"/>
                <w:highlight w:val="yellow"/>
                <w:lang w:eastAsia="sk-SK"/>
              </w:rPr>
              <w:t xml:space="preserve">Meno </w:t>
            </w:r>
            <w:r w:rsidR="008A2624" w:rsidRPr="00EE4332">
              <w:rPr>
                <w:rFonts w:cstheme="minorHAnsi"/>
                <w:highlight w:val="yellow"/>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EE4332" w:rsidRDefault="00D90CFB" w:rsidP="00105FCC">
            <w:pPr>
              <w:jc w:val="center"/>
              <w:rPr>
                <w:rFonts w:cstheme="minorHAnsi"/>
                <w:highlight w:val="yellow"/>
                <w:lang w:eastAsia="sk-SK"/>
              </w:rPr>
            </w:pPr>
            <w:r w:rsidRPr="00EE4332">
              <w:rPr>
                <w:rFonts w:cstheme="minorHAnsi"/>
                <w:highlight w:val="yellow"/>
                <w:lang w:eastAsia="sk-SK"/>
              </w:rPr>
              <w:t>Pracovná rola</w:t>
            </w:r>
          </w:p>
        </w:tc>
        <w:tc>
          <w:tcPr>
            <w:tcW w:w="3024" w:type="dxa"/>
          </w:tcPr>
          <w:p w14:paraId="3F5315AE" w14:textId="732642C4" w:rsidR="00D90CFB" w:rsidRPr="00EE4332" w:rsidRDefault="008A2624" w:rsidP="00105FCC">
            <w:pPr>
              <w:jc w:val="center"/>
              <w:rPr>
                <w:rFonts w:cstheme="minorHAnsi"/>
                <w:highlight w:val="yellow"/>
                <w:lang w:eastAsia="sk-SK"/>
              </w:rPr>
            </w:pPr>
            <w:r w:rsidRPr="00EE4332">
              <w:rPr>
                <w:rFonts w:cstheme="minorHAnsi"/>
                <w:highlight w:val="yellow"/>
                <w:lang w:eastAsia="sk-SK"/>
              </w:rPr>
              <w:t>Zamestnávateľ</w:t>
            </w:r>
            <w:r w:rsidR="00DA3B5E" w:rsidRPr="00EE4332">
              <w:rPr>
                <w:rFonts w:cstheme="minorHAnsi"/>
                <w:highlight w:val="yellow"/>
                <w:lang w:eastAsia="sk-SK"/>
              </w:rPr>
              <w:t xml:space="preserve"> (dodávateľ alebo</w:t>
            </w:r>
            <w:r w:rsidR="004B1C3F" w:rsidRPr="00EE4332">
              <w:rPr>
                <w:rFonts w:cstheme="minorHAnsi"/>
                <w:highlight w:val="yellow"/>
                <w:lang w:eastAsia="sk-SK"/>
              </w:rPr>
              <w:t> </w:t>
            </w:r>
            <w:r w:rsidR="00DA3B5E" w:rsidRPr="00EE4332">
              <w:rPr>
                <w:rFonts w:cstheme="minorHAnsi"/>
                <w:highlight w:val="yellow"/>
                <w:lang w:eastAsia="sk-SK"/>
              </w:rPr>
              <w:t>subdodávateľ)</w:t>
            </w:r>
          </w:p>
        </w:tc>
      </w:tr>
      <w:tr w:rsidR="00D90CFB" w:rsidRPr="00F76D90" w14:paraId="45D878F6" w14:textId="5144123A" w:rsidTr="00F76D90">
        <w:trPr>
          <w:trHeight w:val="225"/>
        </w:trPr>
        <w:tc>
          <w:tcPr>
            <w:tcW w:w="302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14:paraId="442BE8F0" w14:textId="732AB3C2" w:rsidR="00D90CFB" w:rsidRPr="00F76D90"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6394283C" w14:textId="33E946A7" w:rsidR="00D90CFB" w:rsidRPr="00F76D90"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shd w:val="clear" w:color="auto" w:fill="auto"/>
          </w:tcPr>
          <w:p w14:paraId="3B7C0E51" w14:textId="483EFFD4" w:rsidR="00D90CFB" w:rsidRPr="00F76D90" w:rsidRDefault="00D90CFB" w:rsidP="00427754">
            <w:pPr>
              <w:jc w:val="both"/>
              <w:rPr>
                <w:rFonts w:cstheme="minorHAnsi"/>
                <w:lang w:eastAsia="sk-SK"/>
              </w:rPr>
            </w:pPr>
          </w:p>
        </w:tc>
      </w:tr>
      <w:tr w:rsidR="00D90CFB" w:rsidRPr="00F76D90" w14:paraId="10395652" w14:textId="75BF1A4E" w:rsidTr="00F76D90">
        <w:trPr>
          <w:trHeight w:val="225"/>
        </w:trPr>
        <w:tc>
          <w:tcPr>
            <w:tcW w:w="302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14:paraId="1CA5562D" w14:textId="73C3A9DA" w:rsidR="00D90CFB" w:rsidRPr="00F76D90"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0DE7C9E7" w14:textId="489769D3" w:rsidR="00D90CFB" w:rsidRPr="00F76D90"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shd w:val="clear" w:color="auto" w:fill="auto"/>
          </w:tcPr>
          <w:p w14:paraId="3F611773" w14:textId="174837F5" w:rsidR="00D90CFB" w:rsidRPr="00F76D90" w:rsidRDefault="00D90CFB" w:rsidP="00427754">
            <w:pPr>
              <w:jc w:val="both"/>
              <w:rPr>
                <w:rFonts w:cstheme="minorHAnsi"/>
                <w:lang w:eastAsia="sk-SK"/>
              </w:rPr>
            </w:pPr>
          </w:p>
        </w:tc>
      </w:tr>
      <w:tr w:rsidR="00D90CFB" w:rsidRPr="00F76D90" w14:paraId="60BD835F" w14:textId="6BF4C42D" w:rsidTr="00F76D90">
        <w:trPr>
          <w:trHeight w:val="225"/>
        </w:trPr>
        <w:tc>
          <w:tcPr>
            <w:tcW w:w="302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14:paraId="02B1527F" w14:textId="43165063" w:rsidR="00D90CFB" w:rsidRPr="00F76D90"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67B68948" w14:textId="30157AD7" w:rsidR="00D90CFB" w:rsidRPr="00F76D90"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shd w:val="clear" w:color="auto" w:fill="auto"/>
          </w:tcPr>
          <w:p w14:paraId="2816D4F4" w14:textId="3458071C" w:rsidR="00D90CFB" w:rsidRPr="00F76D90" w:rsidRDefault="00D90CFB" w:rsidP="00427754">
            <w:pPr>
              <w:jc w:val="both"/>
              <w:rPr>
                <w:rFonts w:cstheme="minorHAnsi"/>
                <w:lang w:eastAsia="sk-SK"/>
              </w:rPr>
            </w:pPr>
          </w:p>
        </w:tc>
      </w:tr>
      <w:tr w:rsidR="00D90CFB" w:rsidRPr="00F76D90" w14:paraId="7973C463" w14:textId="7B956042" w:rsidTr="00F76D90">
        <w:trPr>
          <w:trHeight w:val="225"/>
        </w:trPr>
        <w:tc>
          <w:tcPr>
            <w:tcW w:w="302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14:paraId="6165B9CA" w14:textId="7F5A7A67" w:rsidR="00D90CFB" w:rsidRPr="00F76D90"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169551E7" w14:textId="67F6BA6B" w:rsidR="00D90CFB" w:rsidRPr="00F76D90"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shd w:val="clear" w:color="auto" w:fill="auto"/>
          </w:tcPr>
          <w:p w14:paraId="2C9AC00F" w14:textId="4A16CE57" w:rsidR="00D90CFB" w:rsidRPr="00F76D90" w:rsidRDefault="00D90CFB" w:rsidP="00427754">
            <w:pPr>
              <w:jc w:val="both"/>
              <w:rPr>
                <w:rFonts w:cstheme="minorHAnsi"/>
                <w:lang w:eastAsia="sk-SK"/>
              </w:rPr>
            </w:pPr>
          </w:p>
        </w:tc>
      </w:tr>
      <w:tr w:rsidR="00D90CFB" w:rsidRPr="00F76D90" w14:paraId="534CAB89" w14:textId="42FBC559" w:rsidTr="00F76D90">
        <w:trPr>
          <w:trHeight w:val="225"/>
        </w:trPr>
        <w:tc>
          <w:tcPr>
            <w:tcW w:w="302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14:paraId="6941F004" w14:textId="32CF424F" w:rsidR="00D90CFB" w:rsidRPr="00F76D90"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21A1B294" w14:textId="7AB5FD9C" w:rsidR="00D90CFB" w:rsidRPr="00F76D90"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shd w:val="clear" w:color="auto" w:fill="auto"/>
          </w:tcPr>
          <w:p w14:paraId="4FCEB4F5" w14:textId="4D16B1F6" w:rsidR="00D90CFB" w:rsidRPr="00F76D90" w:rsidRDefault="00D90CFB" w:rsidP="00427754">
            <w:pPr>
              <w:jc w:val="both"/>
              <w:rPr>
                <w:rFonts w:cstheme="minorHAnsi"/>
                <w:lang w:eastAsia="sk-SK"/>
              </w:rPr>
            </w:pPr>
          </w:p>
        </w:tc>
      </w:tr>
      <w:tr w:rsidR="00D90CFB" w:rsidRPr="00F76D90" w14:paraId="7D096B33" w14:textId="19CE5069" w:rsidTr="00F76D90">
        <w:trPr>
          <w:trHeight w:val="225"/>
        </w:trPr>
        <w:tc>
          <w:tcPr>
            <w:tcW w:w="302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14:paraId="3F5D8375" w14:textId="3901DC47" w:rsidR="00D90CFB" w:rsidRPr="00F76D90"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0188ED6F" w14:textId="407DE689" w:rsidR="00D90CFB" w:rsidRPr="00F76D90"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shd w:val="clear" w:color="auto" w:fill="auto"/>
          </w:tcPr>
          <w:p w14:paraId="1AEF967A" w14:textId="542F9542" w:rsidR="00D90CFB" w:rsidRPr="00F76D90" w:rsidRDefault="00D90CFB" w:rsidP="00427754">
            <w:pPr>
              <w:jc w:val="both"/>
              <w:rPr>
                <w:rFonts w:cstheme="minorHAnsi"/>
                <w:lang w:eastAsia="sk-SK"/>
              </w:rPr>
            </w:pPr>
          </w:p>
        </w:tc>
      </w:tr>
      <w:tr w:rsidR="00D90CFB" w:rsidRPr="00F76D90" w14:paraId="784F3007" w14:textId="0A877FB4" w:rsidTr="00F76D90">
        <w:trPr>
          <w:trHeight w:val="225"/>
        </w:trPr>
        <w:tc>
          <w:tcPr>
            <w:tcW w:w="302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14:paraId="6D62865A" w14:textId="7113F555" w:rsidR="00D90CFB" w:rsidRPr="00F76D90"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77C9159D" w14:textId="34AD2291" w:rsidR="00D90CFB" w:rsidRPr="00F76D90"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shd w:val="clear" w:color="auto" w:fill="auto"/>
          </w:tcPr>
          <w:p w14:paraId="0B3ACFCC" w14:textId="176C66B6" w:rsidR="00D90CFB" w:rsidRPr="00F76D90"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5"/>
      <w:footerReference w:type="default" r:id="rId16"/>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E7F1" w14:textId="77777777" w:rsidR="00407698" w:rsidRDefault="00407698" w:rsidP="00872BAE">
      <w:r>
        <w:separator/>
      </w:r>
    </w:p>
  </w:endnote>
  <w:endnote w:type="continuationSeparator" w:id="0">
    <w:p w14:paraId="0C987F3A" w14:textId="77777777" w:rsidR="00407698" w:rsidRDefault="00407698" w:rsidP="0087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482482"/>
      <w:docPartObj>
        <w:docPartGallery w:val="Page Numbers (Bottom of Page)"/>
        <w:docPartUnique/>
      </w:docPartObj>
    </w:sdt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708E" w14:textId="77777777" w:rsidR="00407698" w:rsidRDefault="00407698" w:rsidP="00872BAE">
      <w:r>
        <w:separator/>
      </w:r>
    </w:p>
  </w:footnote>
  <w:footnote w:type="continuationSeparator" w:id="0">
    <w:p w14:paraId="5C326968" w14:textId="77777777" w:rsidR="00407698" w:rsidRDefault="00407698" w:rsidP="0087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13D2" w14:textId="47DA1464" w:rsidR="0070070B" w:rsidRDefault="00F13FD9">
    <w:pPr>
      <w:pStyle w:val="Hlavika"/>
    </w:pPr>
    <w:r>
      <w:t xml:space="preserve">Príloha </w:t>
    </w:r>
    <w:r w:rsidR="00814EAD">
      <w:t xml:space="preserve">č. 5 </w:t>
    </w:r>
    <w:r>
      <w:t>k</w:t>
    </w:r>
    <w:r w:rsidR="000F6F6D">
      <w:t> </w:t>
    </w:r>
    <w:r w:rsidR="00647DB8">
      <w:t>zmluve</w:t>
    </w:r>
    <w:r w:rsidR="000F6F6D">
      <w:t xml:space="preserve"> 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0"/>
  <w:hyphenationZone w:val="425"/>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2D7A"/>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2BF0"/>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C7F28"/>
    <w:rsid w:val="000D13FA"/>
    <w:rsid w:val="000D1786"/>
    <w:rsid w:val="000D1990"/>
    <w:rsid w:val="000D1ACA"/>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6F6D"/>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FD1"/>
    <w:rsid w:val="001414A6"/>
    <w:rsid w:val="00141FDE"/>
    <w:rsid w:val="00147AB6"/>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5BC2"/>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A26"/>
    <w:rsid w:val="00263E09"/>
    <w:rsid w:val="002678B5"/>
    <w:rsid w:val="002708F8"/>
    <w:rsid w:val="00270A16"/>
    <w:rsid w:val="00272B56"/>
    <w:rsid w:val="002734CA"/>
    <w:rsid w:val="00274E55"/>
    <w:rsid w:val="002752BE"/>
    <w:rsid w:val="00275340"/>
    <w:rsid w:val="0027697D"/>
    <w:rsid w:val="00276A16"/>
    <w:rsid w:val="0027738D"/>
    <w:rsid w:val="002801EC"/>
    <w:rsid w:val="00282E49"/>
    <w:rsid w:val="00282FFE"/>
    <w:rsid w:val="00283F55"/>
    <w:rsid w:val="00284190"/>
    <w:rsid w:val="002842A6"/>
    <w:rsid w:val="0029069F"/>
    <w:rsid w:val="00290C50"/>
    <w:rsid w:val="00292943"/>
    <w:rsid w:val="002941A6"/>
    <w:rsid w:val="002948B0"/>
    <w:rsid w:val="00294C35"/>
    <w:rsid w:val="002950CF"/>
    <w:rsid w:val="00295B3B"/>
    <w:rsid w:val="00297B58"/>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C7543"/>
    <w:rsid w:val="002D0BED"/>
    <w:rsid w:val="002D2D20"/>
    <w:rsid w:val="002D742C"/>
    <w:rsid w:val="002E003F"/>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08AD"/>
    <w:rsid w:val="00353758"/>
    <w:rsid w:val="00356DEF"/>
    <w:rsid w:val="00357870"/>
    <w:rsid w:val="0036289A"/>
    <w:rsid w:val="0036520D"/>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0021"/>
    <w:rsid w:val="003B2C4D"/>
    <w:rsid w:val="003B2CB6"/>
    <w:rsid w:val="003B359A"/>
    <w:rsid w:val="003B36D8"/>
    <w:rsid w:val="003B682E"/>
    <w:rsid w:val="003B71D4"/>
    <w:rsid w:val="003C1362"/>
    <w:rsid w:val="003C13A0"/>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07698"/>
    <w:rsid w:val="004122A9"/>
    <w:rsid w:val="00414147"/>
    <w:rsid w:val="00416722"/>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1ACA"/>
    <w:rsid w:val="00464A0D"/>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C7995"/>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3632"/>
    <w:rsid w:val="00504ECB"/>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8AA"/>
    <w:rsid w:val="005769F1"/>
    <w:rsid w:val="00580252"/>
    <w:rsid w:val="00582B5D"/>
    <w:rsid w:val="00582BE8"/>
    <w:rsid w:val="00583FBB"/>
    <w:rsid w:val="00584031"/>
    <w:rsid w:val="005846BF"/>
    <w:rsid w:val="00584E8A"/>
    <w:rsid w:val="00586F68"/>
    <w:rsid w:val="00587BDA"/>
    <w:rsid w:val="00587BE3"/>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35AE"/>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57C"/>
    <w:rsid w:val="005F5A5D"/>
    <w:rsid w:val="005F7249"/>
    <w:rsid w:val="00600B95"/>
    <w:rsid w:val="00603FFF"/>
    <w:rsid w:val="00604543"/>
    <w:rsid w:val="00605162"/>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47DB8"/>
    <w:rsid w:val="0065284E"/>
    <w:rsid w:val="006528B1"/>
    <w:rsid w:val="00653351"/>
    <w:rsid w:val="00654B2E"/>
    <w:rsid w:val="006576EA"/>
    <w:rsid w:val="00657A98"/>
    <w:rsid w:val="00660339"/>
    <w:rsid w:val="0066102B"/>
    <w:rsid w:val="0066212C"/>
    <w:rsid w:val="006642F0"/>
    <w:rsid w:val="0066462F"/>
    <w:rsid w:val="00666A18"/>
    <w:rsid w:val="00672174"/>
    <w:rsid w:val="00672384"/>
    <w:rsid w:val="006744A6"/>
    <w:rsid w:val="00674542"/>
    <w:rsid w:val="006749B3"/>
    <w:rsid w:val="00674DE8"/>
    <w:rsid w:val="00676887"/>
    <w:rsid w:val="00676E2F"/>
    <w:rsid w:val="0067768F"/>
    <w:rsid w:val="006811F0"/>
    <w:rsid w:val="00682058"/>
    <w:rsid w:val="00682B6C"/>
    <w:rsid w:val="00683754"/>
    <w:rsid w:val="00686C30"/>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20B0"/>
    <w:rsid w:val="006B31FA"/>
    <w:rsid w:val="006B3B7C"/>
    <w:rsid w:val="006B58CD"/>
    <w:rsid w:val="006C43B5"/>
    <w:rsid w:val="006C5644"/>
    <w:rsid w:val="006C59F3"/>
    <w:rsid w:val="006C700F"/>
    <w:rsid w:val="006C777F"/>
    <w:rsid w:val="006C7F6B"/>
    <w:rsid w:val="006D0EBE"/>
    <w:rsid w:val="006D0ED0"/>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3430"/>
    <w:rsid w:val="00733FDE"/>
    <w:rsid w:val="007349C7"/>
    <w:rsid w:val="00735B1C"/>
    <w:rsid w:val="00736096"/>
    <w:rsid w:val="00740709"/>
    <w:rsid w:val="00741095"/>
    <w:rsid w:val="0074201C"/>
    <w:rsid w:val="00742075"/>
    <w:rsid w:val="00744843"/>
    <w:rsid w:val="00746894"/>
    <w:rsid w:val="0074759E"/>
    <w:rsid w:val="007478C5"/>
    <w:rsid w:val="00750999"/>
    <w:rsid w:val="00751634"/>
    <w:rsid w:val="007532D3"/>
    <w:rsid w:val="007540D9"/>
    <w:rsid w:val="00754CB8"/>
    <w:rsid w:val="0075513C"/>
    <w:rsid w:val="00756021"/>
    <w:rsid w:val="00757C1C"/>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4EAD"/>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19C4"/>
    <w:rsid w:val="00852AB9"/>
    <w:rsid w:val="00855F79"/>
    <w:rsid w:val="00856332"/>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207"/>
    <w:rsid w:val="00890B85"/>
    <w:rsid w:val="008930BD"/>
    <w:rsid w:val="00894507"/>
    <w:rsid w:val="0089484D"/>
    <w:rsid w:val="00894DB5"/>
    <w:rsid w:val="008957C7"/>
    <w:rsid w:val="00895B55"/>
    <w:rsid w:val="00896E5E"/>
    <w:rsid w:val="0089778E"/>
    <w:rsid w:val="008A18A4"/>
    <w:rsid w:val="008A1CE2"/>
    <w:rsid w:val="008A239D"/>
    <w:rsid w:val="008A2624"/>
    <w:rsid w:val="008A3A1D"/>
    <w:rsid w:val="008A4440"/>
    <w:rsid w:val="008A6A9D"/>
    <w:rsid w:val="008B07DF"/>
    <w:rsid w:val="008B0A28"/>
    <w:rsid w:val="008B18DE"/>
    <w:rsid w:val="008B1EDE"/>
    <w:rsid w:val="008B2547"/>
    <w:rsid w:val="008B2879"/>
    <w:rsid w:val="008B3394"/>
    <w:rsid w:val="008B463F"/>
    <w:rsid w:val="008B4C6F"/>
    <w:rsid w:val="008B59B1"/>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3F9D"/>
    <w:rsid w:val="00905B52"/>
    <w:rsid w:val="009133F4"/>
    <w:rsid w:val="00914C41"/>
    <w:rsid w:val="00914EF6"/>
    <w:rsid w:val="00916863"/>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81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709C"/>
    <w:rsid w:val="009E7532"/>
    <w:rsid w:val="009E7A39"/>
    <w:rsid w:val="009F15D3"/>
    <w:rsid w:val="009F1F9E"/>
    <w:rsid w:val="009F2055"/>
    <w:rsid w:val="009F2DAE"/>
    <w:rsid w:val="009F69F3"/>
    <w:rsid w:val="00A01910"/>
    <w:rsid w:val="00A02B12"/>
    <w:rsid w:val="00A034B9"/>
    <w:rsid w:val="00A04415"/>
    <w:rsid w:val="00A05423"/>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2A24"/>
    <w:rsid w:val="00A42FB3"/>
    <w:rsid w:val="00A43952"/>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5152"/>
    <w:rsid w:val="00A864E8"/>
    <w:rsid w:val="00A87402"/>
    <w:rsid w:val="00A90B09"/>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E80"/>
    <w:rsid w:val="00B016E9"/>
    <w:rsid w:val="00B03C51"/>
    <w:rsid w:val="00B103A7"/>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0665"/>
    <w:rsid w:val="00B64069"/>
    <w:rsid w:val="00B647D7"/>
    <w:rsid w:val="00B66024"/>
    <w:rsid w:val="00B67162"/>
    <w:rsid w:val="00B70369"/>
    <w:rsid w:val="00B7143B"/>
    <w:rsid w:val="00B721AB"/>
    <w:rsid w:val="00B74F7E"/>
    <w:rsid w:val="00B75350"/>
    <w:rsid w:val="00B77149"/>
    <w:rsid w:val="00B7741F"/>
    <w:rsid w:val="00B809CE"/>
    <w:rsid w:val="00B80FCB"/>
    <w:rsid w:val="00B8101B"/>
    <w:rsid w:val="00B815A2"/>
    <w:rsid w:val="00B86C66"/>
    <w:rsid w:val="00B86DCD"/>
    <w:rsid w:val="00B91A69"/>
    <w:rsid w:val="00B95064"/>
    <w:rsid w:val="00B956F1"/>
    <w:rsid w:val="00B97534"/>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0841"/>
    <w:rsid w:val="00C019E8"/>
    <w:rsid w:val="00C02DC9"/>
    <w:rsid w:val="00C04F88"/>
    <w:rsid w:val="00C056A1"/>
    <w:rsid w:val="00C11412"/>
    <w:rsid w:val="00C1148E"/>
    <w:rsid w:val="00C11573"/>
    <w:rsid w:val="00C12144"/>
    <w:rsid w:val="00C12FDF"/>
    <w:rsid w:val="00C1409B"/>
    <w:rsid w:val="00C15B25"/>
    <w:rsid w:val="00C16460"/>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007F"/>
    <w:rsid w:val="00C725F1"/>
    <w:rsid w:val="00C73489"/>
    <w:rsid w:val="00C74E31"/>
    <w:rsid w:val="00C75F82"/>
    <w:rsid w:val="00C81921"/>
    <w:rsid w:val="00C82B1F"/>
    <w:rsid w:val="00C87E62"/>
    <w:rsid w:val="00C90E88"/>
    <w:rsid w:val="00C91467"/>
    <w:rsid w:val="00C91FC0"/>
    <w:rsid w:val="00C951DA"/>
    <w:rsid w:val="00C95FD6"/>
    <w:rsid w:val="00C96921"/>
    <w:rsid w:val="00C9718F"/>
    <w:rsid w:val="00CA0BF6"/>
    <w:rsid w:val="00CA2279"/>
    <w:rsid w:val="00CA337E"/>
    <w:rsid w:val="00CA359B"/>
    <w:rsid w:val="00CA36ED"/>
    <w:rsid w:val="00CA482E"/>
    <w:rsid w:val="00CA523E"/>
    <w:rsid w:val="00CB04B9"/>
    <w:rsid w:val="00CB1401"/>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50FB"/>
    <w:rsid w:val="00CD66AB"/>
    <w:rsid w:val="00CD6F18"/>
    <w:rsid w:val="00CE44FC"/>
    <w:rsid w:val="00CE5B5E"/>
    <w:rsid w:val="00CF15E4"/>
    <w:rsid w:val="00CF288F"/>
    <w:rsid w:val="00CF2F1F"/>
    <w:rsid w:val="00CF4425"/>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3B61"/>
    <w:rsid w:val="00D35AD8"/>
    <w:rsid w:val="00D37177"/>
    <w:rsid w:val="00D371FC"/>
    <w:rsid w:val="00D37CF6"/>
    <w:rsid w:val="00D417FC"/>
    <w:rsid w:val="00D4266A"/>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7425"/>
    <w:rsid w:val="00D7174F"/>
    <w:rsid w:val="00D72C0D"/>
    <w:rsid w:val="00D83961"/>
    <w:rsid w:val="00D83E77"/>
    <w:rsid w:val="00D84574"/>
    <w:rsid w:val="00D87D5A"/>
    <w:rsid w:val="00D90611"/>
    <w:rsid w:val="00D90894"/>
    <w:rsid w:val="00D90CFB"/>
    <w:rsid w:val="00D91376"/>
    <w:rsid w:val="00D9152E"/>
    <w:rsid w:val="00D9431D"/>
    <w:rsid w:val="00D9509F"/>
    <w:rsid w:val="00D96C38"/>
    <w:rsid w:val="00D96D49"/>
    <w:rsid w:val="00DA00DF"/>
    <w:rsid w:val="00DA132F"/>
    <w:rsid w:val="00DA1C3E"/>
    <w:rsid w:val="00DA216E"/>
    <w:rsid w:val="00DA3400"/>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5E2"/>
    <w:rsid w:val="00DE67A9"/>
    <w:rsid w:val="00DE757A"/>
    <w:rsid w:val="00DF043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4FAF"/>
    <w:rsid w:val="00E266D3"/>
    <w:rsid w:val="00E31255"/>
    <w:rsid w:val="00E32117"/>
    <w:rsid w:val="00E32130"/>
    <w:rsid w:val="00E33760"/>
    <w:rsid w:val="00E36EF3"/>
    <w:rsid w:val="00E36F8D"/>
    <w:rsid w:val="00E37384"/>
    <w:rsid w:val="00E40F17"/>
    <w:rsid w:val="00E42A7D"/>
    <w:rsid w:val="00E474F4"/>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A8A"/>
    <w:rsid w:val="00E71DA5"/>
    <w:rsid w:val="00E71DE7"/>
    <w:rsid w:val="00E73986"/>
    <w:rsid w:val="00E73CBC"/>
    <w:rsid w:val="00E7443F"/>
    <w:rsid w:val="00E748E9"/>
    <w:rsid w:val="00E7494D"/>
    <w:rsid w:val="00E7510E"/>
    <w:rsid w:val="00E766F4"/>
    <w:rsid w:val="00E76A68"/>
    <w:rsid w:val="00E76F69"/>
    <w:rsid w:val="00E77AD0"/>
    <w:rsid w:val="00E80C9D"/>
    <w:rsid w:val="00E8211F"/>
    <w:rsid w:val="00E8523A"/>
    <w:rsid w:val="00E85D24"/>
    <w:rsid w:val="00E86A3B"/>
    <w:rsid w:val="00E86E44"/>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0972"/>
    <w:rsid w:val="00EC18D4"/>
    <w:rsid w:val="00EC1CE2"/>
    <w:rsid w:val="00EC1D32"/>
    <w:rsid w:val="00EC42D0"/>
    <w:rsid w:val="00EC5054"/>
    <w:rsid w:val="00EC5C8E"/>
    <w:rsid w:val="00EC5F6F"/>
    <w:rsid w:val="00EC6693"/>
    <w:rsid w:val="00ED119B"/>
    <w:rsid w:val="00ED1471"/>
    <w:rsid w:val="00ED1CE8"/>
    <w:rsid w:val="00ED1F62"/>
    <w:rsid w:val="00ED37C6"/>
    <w:rsid w:val="00ED56C1"/>
    <w:rsid w:val="00ED6016"/>
    <w:rsid w:val="00EE4150"/>
    <w:rsid w:val="00EE4332"/>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30FA"/>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3296"/>
    <w:rsid w:val="00F63A10"/>
    <w:rsid w:val="00F64568"/>
    <w:rsid w:val="00F65201"/>
    <w:rsid w:val="00F662F7"/>
    <w:rsid w:val="00F669F1"/>
    <w:rsid w:val="00F67ED8"/>
    <w:rsid w:val="00F71D85"/>
    <w:rsid w:val="00F735C4"/>
    <w:rsid w:val="00F75F76"/>
    <w:rsid w:val="00F76D90"/>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D7C59"/>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59059E"/>
    <w:rsid w:val="09DA9FD5"/>
    <w:rsid w:val="0D910A6D"/>
    <w:rsid w:val="11CC895D"/>
    <w:rsid w:val="136859BE"/>
    <w:rsid w:val="191A705B"/>
    <w:rsid w:val="1DF8D809"/>
    <w:rsid w:val="1FA6B3C3"/>
    <w:rsid w:val="22AC81F6"/>
    <w:rsid w:val="292A81AF"/>
    <w:rsid w:val="2DE53017"/>
    <w:rsid w:val="30E459FC"/>
    <w:rsid w:val="34023051"/>
    <w:rsid w:val="3560F749"/>
    <w:rsid w:val="3B8C88AC"/>
    <w:rsid w:val="3C465B23"/>
    <w:rsid w:val="400BB301"/>
    <w:rsid w:val="4FF5C3B8"/>
    <w:rsid w:val="589CE6E0"/>
    <w:rsid w:val="5CEB22ED"/>
    <w:rsid w:val="60108CB9"/>
    <w:rsid w:val="60C0BE3F"/>
    <w:rsid w:val="625C8EA0"/>
    <w:rsid w:val="66B04CB5"/>
    <w:rsid w:val="68231BEA"/>
    <w:rsid w:val="6B5B6378"/>
    <w:rsid w:val="6FB719F2"/>
    <w:rsid w:val="70879F14"/>
    <w:rsid w:val="709F9560"/>
    <w:rsid w:val="715D9965"/>
    <w:rsid w:val="71E0A16F"/>
    <w:rsid w:val="742D3612"/>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E81275AC-166F-482E-8444-E4866F57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 w:type="character" w:customStyle="1" w:styleId="normaltextrun">
    <w:name w:val="normaltextrun"/>
    <w:basedOn w:val="Predvolenpsmoodseku"/>
    <w:rsid w:val="002C7543"/>
  </w:style>
  <w:style w:type="character" w:customStyle="1" w:styleId="eop">
    <w:name w:val="eop"/>
    <w:basedOn w:val="Predvolenpsmoodseku"/>
    <w:rsid w:val="002C7543"/>
  </w:style>
  <w:style w:type="character" w:styleId="Nevyrieenzmienka">
    <w:name w:val="Unresolved Mention"/>
    <w:basedOn w:val="Predvolenpsmoodseku"/>
    <w:uiPriority w:val="99"/>
    <w:semiHidden/>
    <w:unhideWhenUsed/>
    <w:rsid w:val="00C16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1869">
      <w:bodyDiv w:val="1"/>
      <w:marLeft w:val="0"/>
      <w:marRight w:val="0"/>
      <w:marTop w:val="0"/>
      <w:marBottom w:val="0"/>
      <w:divBdr>
        <w:top w:val="none" w:sz="0" w:space="0" w:color="auto"/>
        <w:left w:val="none" w:sz="0" w:space="0" w:color="auto"/>
        <w:bottom w:val="none" w:sz="0" w:space="0" w:color="auto"/>
        <w:right w:val="none" w:sz="0" w:space="0" w:color="auto"/>
      </w:divBdr>
    </w:div>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379210396">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mramuch@mhth.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eb\Downloads\tw-save\DISEC-BATAS-v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eb\Downloads\tw-save\DISEC-BATAS-v3.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4B1DD43337724F84E7315C7DC35D71" ma:contentTypeVersion="8" ma:contentTypeDescription="Umožňuje vytvoriť nový dokument." ma:contentTypeScope="" ma:versionID="87a71e9110613002327fdbfbc5187163">
  <xsd:schema xmlns:xsd="http://www.w3.org/2001/XMLSchema" xmlns:xs="http://www.w3.org/2001/XMLSchema" xmlns:p="http://schemas.microsoft.com/office/2006/metadata/properties" xmlns:ns2="a1c42cf2-b8fd-4fb3-a509-7b6665c2a41b" xmlns:ns3="750bf950-967e-478d-872c-9e2bb573fbda" targetNamespace="http://schemas.microsoft.com/office/2006/metadata/properties" ma:root="true" ma:fieldsID="59bb583cc8ba203fb9161531e39bea79" ns2:_="" ns3:_="">
    <xsd:import namespace="a1c42cf2-b8fd-4fb3-a509-7b6665c2a41b"/>
    <xsd:import namespace="750bf950-967e-478d-872c-9e2bb573fb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42cf2-b8fd-4fb3-a509-7b6665c2a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bf950-967e-478d-872c-9e2bb573fbda"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08D1C-BB05-4298-BF10-CC5F8B7E5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42cf2-b8fd-4fb3-a509-7b6665c2a41b"/>
    <ds:schemaRef ds:uri="750bf950-967e-478d-872c-9e2bb573f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3.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3D34E-21FD-425D-99E9-CB7F9C471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5772</Words>
  <Characters>32905</Characters>
  <Application>Microsoft Office Word</Application>
  <DocSecurity>0</DocSecurity>
  <Lines>274</Lines>
  <Paragraphs>7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oBOaNP</vt:lpstr>
      <vt:lpstr>ZoBOaNP</vt:lpstr>
    </vt:vector>
  </TitlesOfParts>
  <Company/>
  <LinksUpToDate>false</LinksUpToDate>
  <CharactersWithSpaces>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Kretovičová Mária</cp:lastModifiedBy>
  <cp:revision>17</cp:revision>
  <cp:lastPrinted>2022-09-05T07:42:00Z</cp:lastPrinted>
  <dcterms:created xsi:type="dcterms:W3CDTF">2024-06-10T08:58:00Z</dcterms:created>
  <dcterms:modified xsi:type="dcterms:W3CDTF">2024-06-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B1DD43337724F84E7315C7DC35D71</vt:lpwstr>
  </property>
  <property fmtid="{D5CDD505-2E9C-101B-9397-08002B2CF9AE}" pid="3" name="MSIP_Label_c2332907-a3a7-49f7-8c30-bde89ea6dd47_Enabled">
    <vt:lpwstr>true</vt:lpwstr>
  </property>
  <property fmtid="{D5CDD505-2E9C-101B-9397-08002B2CF9AE}" pid="4" name="MSIP_Label_c2332907-a3a7-49f7-8c30-bde89ea6dd47_SetDate">
    <vt:lpwstr>2023-11-29T10:50:14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ef6d1487-c6a5-45fd-9a2b-bff30a38a401</vt:lpwstr>
  </property>
  <property fmtid="{D5CDD505-2E9C-101B-9397-08002B2CF9AE}" pid="9" name="MSIP_Label_c2332907-a3a7-49f7-8c30-bde89ea6dd47_ContentBits">
    <vt:lpwstr>0</vt:lpwstr>
  </property>
</Properties>
</file>